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FURNITURE SHOP</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n furniture shop that allows users to check for various furniture available at the online store and can purchase furniture online. The project consists of list of furniture products displayed in various models and designs. The user may browse through these products as per categories. If the user likes a product he may add it to his shopping cart. Once user wishes to checkout he must register on the site first. He can then login using same id password next time. Payment can be made through a credit card or cash on delivery. Once the user makes a successful transaction he gets a copy of the shopping receipt on his email id. Here we use php framework to make the entire frontend. The middle tier or code behind model is designed in  SQL serves as a backend to store furniture lists and inventory data. Thus the online furniture shopping project brings an entire furniture shop online and makes it easy for both buyer and seller to make furniture deals.</w:t>
      </w:r>
    </w:p>
    <w:p>
      <w:pPr>
        <w:shd w:val="clear" w:color="auto" w:fill="FFFFFF"/>
        <w:spacing w:after="0" w:line="360" w:lineRule="auto"/>
        <w:ind w:firstLine="720"/>
        <w:textAlignment w:val="baseline"/>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 xml:space="preserve">This thesis in title "Furniture Shop Management System" which is a shop management system to manage furniture shop business and it is implemented with inventory management. There are 4 main modules in this system, which are profile management, inventory management, sales management and financial management. The problem statements of this thesis are the current management system does not have well inventory management. There does not have the facilities to handle the receipts and issues of stock. 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This thesis is discussed on how this furniture shop management system to be implemented, the tools and programming languages used, and the resources needed in developing this system. Prototyping is used to develop this project. There are 8 phases which are initial requirements, design, prototyping, customer evaluation, review and update, development, test and maintain. The strength of FSMS is implemented with the well inventory management to manipulate the inventory of the shop. </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sz w:val="24"/>
          <w:szCs w:val="24"/>
        </w:rPr>
        <w:t>This existing system is fully handled by man power, which takes lot of paper based. So it’s a waste of money for the furniture shop manager. Purchased and stocked details are very risk to handle by the shop manager. It takes too much time for calculating the amount</w:t>
      </w: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purchase.</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stock.</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ery risk to calculate billing details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e proposed system of ‘Furniture management system ’ is that reduce these kind of issues, which may helps to develop the furniture shop. Every product should be register when purchasing the product same as every product should be mentioned before sales the produ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elps furniture shops to automate furniture selling.</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urchase and sales report details .</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rovide billing details systematicall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Furniture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urch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a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Billing</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port</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Furniture Registration</w:t>
      </w:r>
    </w:p>
    <w:p>
      <w:pPr>
        <w:suppressAutoHyphens/>
        <w:spacing w:line="360" w:lineRule="auto"/>
        <w:ind w:left="360" w:firstLine="360"/>
        <w:rPr>
          <w:rFonts w:ascii="Times New Roman" w:hAnsi="Times New Roman"/>
          <w:kern w:val="2"/>
          <w:sz w:val="24"/>
          <w:szCs w:val="24"/>
        </w:rPr>
      </w:pPr>
      <w:r>
        <w:rPr>
          <w:rFonts w:ascii="Times New Roman" w:hAnsi="Times New Roman"/>
          <w:kern w:val="2"/>
          <w:sz w:val="24"/>
          <w:szCs w:val="24"/>
        </w:rPr>
        <w:t>Shop owner has register the furniture details in this module. In this module will used to search and find the furnitur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Purchase:</w:t>
      </w:r>
    </w:p>
    <w:p>
      <w:pPr>
        <w:suppressAutoHyphens/>
        <w:spacing w:line="360" w:lineRule="auto"/>
        <w:ind w:left="360"/>
        <w:rPr>
          <w:rFonts w:ascii="Times New Roman" w:hAnsi="Times New Roman"/>
          <w:kern w:val="2"/>
          <w:sz w:val="24"/>
          <w:szCs w:val="24"/>
        </w:rPr>
      </w:pPr>
      <w:r>
        <w:rPr>
          <w:rFonts w:ascii="Times New Roman" w:hAnsi="Times New Roman"/>
          <w:kern w:val="2"/>
          <w:sz w:val="24"/>
          <w:szCs w:val="24"/>
        </w:rPr>
        <w:tab/>
      </w:r>
      <w:r>
        <w:rPr>
          <w:rFonts w:ascii="Times New Roman" w:hAnsi="Times New Roman"/>
          <w:kern w:val="2"/>
          <w:sz w:val="24"/>
          <w:szCs w:val="24"/>
        </w:rPr>
        <w:t>Every  product has purchased and added in this module. Which could be added the purchased the items will be adding the purchas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Sales</w:t>
      </w:r>
    </w:p>
    <w:p>
      <w:pPr>
        <w:pStyle w:val="19"/>
        <w:spacing w:line="360" w:lineRule="auto"/>
        <w:rPr>
          <w:rFonts w:ascii="Times New Roman" w:hAnsi="Times New Roman"/>
          <w:kern w:val="2"/>
          <w:sz w:val="24"/>
        </w:rPr>
      </w:pPr>
      <w:r>
        <w:rPr>
          <w:rFonts w:ascii="Times New Roman" w:hAnsi="Times New Roman"/>
          <w:kern w:val="2"/>
          <w:sz w:val="24"/>
        </w:rPr>
        <w:t>This module has used to register the product details before selling. So we can identify the stock of product and billing detail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Billing</w:t>
      </w:r>
    </w:p>
    <w:p>
      <w:pPr>
        <w:pStyle w:val="19"/>
        <w:spacing w:line="360" w:lineRule="auto"/>
        <w:rPr>
          <w:rFonts w:ascii="Times New Roman" w:hAnsi="Times New Roman"/>
          <w:kern w:val="2"/>
          <w:sz w:val="24"/>
        </w:rPr>
      </w:pPr>
      <w:r>
        <w:rPr>
          <w:rFonts w:ascii="Times New Roman" w:hAnsi="Times New Roman"/>
          <w:kern w:val="2"/>
          <w:sz w:val="24"/>
        </w:rPr>
        <w:t>We can calculate billing details based on sales details. This module will generate billing details based on its sale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Report</w:t>
      </w:r>
    </w:p>
    <w:p>
      <w:pPr>
        <w:pStyle w:val="19"/>
        <w:spacing w:line="360" w:lineRule="auto"/>
        <w:rPr>
          <w:rFonts w:ascii="Times New Roman" w:hAnsi="Times New Roman"/>
          <w:kern w:val="2"/>
          <w:sz w:val="24"/>
        </w:rPr>
      </w:pPr>
      <w:r>
        <w:rPr>
          <w:rFonts w:ascii="Times New Roman" w:hAnsi="Times New Roman"/>
          <w:kern w:val="2"/>
          <w:sz w:val="24"/>
        </w:rPr>
        <w:t>This module will generate report about the furniture shop. User can easily identify daily repor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numPr>
          <w:ilvl w:val="0"/>
          <w:numId w:val="0"/>
        </w:numPr>
        <w:tabs>
          <w:tab w:val="left" w:pos="2008"/>
        </w:tabs>
        <w:ind w:leftChars="0"/>
        <w:jc w:val="left"/>
        <w:rPr>
          <w:rFonts w:ascii="Times New Roman" w:hAnsi="Times New Roman" w:eastAsia="Calibri" w:cs="Times New Roman"/>
          <w:sz w:val="24"/>
          <w:szCs w:val="24"/>
          <w:lang w:val="en-US" w:eastAsia="en-IN"/>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3"/>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3"/>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3"/>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3"/>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3"/>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3"/>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3"/>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3"/>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3"/>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kern w:val="2"/>
          <w:sz w:val="24"/>
          <w:szCs w:val="24"/>
          <w:lang w:val="en-IN" w:eastAsia="en-IN"/>
        </w:rPr>
        <w:drawing>
          <wp:inline distT="0" distB="0" distL="0" distR="0">
            <wp:extent cx="3675380" cy="773430"/>
            <wp:effectExtent l="0" t="0" r="1270" b="7620"/>
            <wp:docPr id="1" name="Picture 1" descr="C:\Users\Admin\Downloads\furnitur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furnitureshop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06110" cy="5242560"/>
            <wp:effectExtent l="0" t="0" r="8890" b="15240"/>
            <wp:docPr id="3" name="Picture 1" descr="C:\Users\Admin\Downloads\dfd\furnitur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furnitureshop_1.png"/>
                    <pic:cNvPicPr>
                      <a:picLocks noChangeAspect="1" noChangeArrowheads="1"/>
                    </pic:cNvPicPr>
                  </pic:nvPicPr>
                  <pic:blipFill>
                    <a:blip r:embed="rId5"/>
                    <a:srcRect/>
                    <a:stretch>
                      <a:fillRect/>
                    </a:stretch>
                  </pic:blipFill>
                  <pic:spPr>
                    <a:xfrm>
                      <a:off x="0" y="0"/>
                      <a:ext cx="5706110" cy="524256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bookmarkStart w:id="10" w:name="_GoBack"/>
      <w:bookmarkEnd w:id="10"/>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36F26"/>
    <w:multiLevelType w:val="multilevel"/>
    <w:tmpl w:val="2C236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853A52"/>
    <w:multiLevelType w:val="multilevel"/>
    <w:tmpl w:val="2F85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0D24078"/>
    <w:multiLevelType w:val="multilevel"/>
    <w:tmpl w:val="50D24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2"/>
  </w:num>
  <w:num w:numId="10">
    <w:abstractNumId w:val="11"/>
  </w:num>
  <w:num w:numId="11">
    <w:abstractNumId w:val="10"/>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BA77AFB"/>
    <w:rsid w:val="1FA53E4E"/>
    <w:rsid w:val="2DCE1033"/>
    <w:rsid w:val="31915111"/>
    <w:rsid w:val="376B0C68"/>
    <w:rsid w:val="3ACB6E4B"/>
    <w:rsid w:val="3E103AF2"/>
    <w:rsid w:val="4FEF4A0E"/>
    <w:rsid w:val="55202065"/>
    <w:rsid w:val="5527171B"/>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40: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